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CC6CD" w14:textId="02D42BE6" w:rsidR="00A80ECD" w:rsidRPr="00A80ECD" w:rsidRDefault="00121463" w:rsidP="0012146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ZIV:</w:t>
      </w:r>
    </w:p>
    <w:p w14:paraId="6FDA6FE9" w14:textId="6F5FCA20" w:rsidR="009050B4" w:rsidRDefault="00B7175C" w:rsidP="0012146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IB</w:t>
      </w:r>
      <w:r w:rsidR="0012146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53D1ECD" w14:textId="77777777" w:rsidR="00121463" w:rsidRDefault="00121463" w:rsidP="0012146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A4F532" w14:textId="0B986153" w:rsidR="00A77E26" w:rsidRDefault="00111BE6" w:rsidP="00A77E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E26">
        <w:rPr>
          <w:rFonts w:ascii="Times New Roman" w:hAnsi="Times New Roman" w:cs="Times New Roman"/>
          <w:b/>
          <w:bCs/>
          <w:sz w:val="24"/>
          <w:szCs w:val="24"/>
        </w:rPr>
        <w:t>POPIS STRUČNIH I DRUGIH RADNIKA</w:t>
      </w:r>
    </w:p>
    <w:p w14:paraId="41E434E7" w14:textId="77777777" w:rsidR="00235D38" w:rsidRPr="00A77E26" w:rsidRDefault="00235D38" w:rsidP="00A77E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7"/>
        <w:gridCol w:w="3157"/>
        <w:gridCol w:w="2675"/>
        <w:gridCol w:w="2383"/>
      </w:tblGrid>
      <w:tr w:rsidR="00A77E26" w:rsidRPr="00A77E26" w14:paraId="65956C1B" w14:textId="77777777" w:rsidTr="003A0F30">
        <w:tc>
          <w:tcPr>
            <w:tcW w:w="467" w:type="pct"/>
          </w:tcPr>
          <w:p w14:paraId="35C8080C" w14:textId="77777777" w:rsidR="005933D4" w:rsidRPr="00694D2E" w:rsidRDefault="00A77E26" w:rsidP="00257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D2E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5933D4" w:rsidRPr="00694D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7A14903" w14:textId="2A69BEC3" w:rsidR="00A77E26" w:rsidRPr="00694D2E" w:rsidRDefault="00A77E26" w:rsidP="00257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D2E">
              <w:rPr>
                <w:rFonts w:ascii="Times New Roman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1742" w:type="pct"/>
            <w:vAlign w:val="center"/>
          </w:tcPr>
          <w:p w14:paraId="517AB0F6" w14:textId="4606E1C8" w:rsidR="00A77E26" w:rsidRPr="00A77E26" w:rsidRDefault="00A77E26" w:rsidP="003A0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E26">
              <w:rPr>
                <w:rFonts w:ascii="Times New Roman" w:hAnsi="Times New Roman" w:cs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1476" w:type="pct"/>
            <w:vAlign w:val="center"/>
          </w:tcPr>
          <w:p w14:paraId="66AB400F" w14:textId="1E74D767" w:rsidR="00A77E26" w:rsidRPr="00A77E26" w:rsidRDefault="00A77E26" w:rsidP="003A0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E26">
              <w:rPr>
                <w:rFonts w:ascii="Times New Roman" w:hAnsi="Times New Roman" w:cs="Times New Roman"/>
                <w:b/>
                <w:sz w:val="24"/>
                <w:szCs w:val="24"/>
              </w:rPr>
              <w:t>Radno mjesto</w:t>
            </w:r>
          </w:p>
        </w:tc>
        <w:tc>
          <w:tcPr>
            <w:tcW w:w="1315" w:type="pct"/>
            <w:vAlign w:val="center"/>
          </w:tcPr>
          <w:p w14:paraId="45DBF019" w14:textId="77777777" w:rsidR="00A77E26" w:rsidRDefault="00A77E26" w:rsidP="003A0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E26">
              <w:rPr>
                <w:rFonts w:ascii="Times New Roman" w:hAnsi="Times New Roman" w:cs="Times New Roman"/>
                <w:b/>
                <w:sz w:val="24"/>
                <w:szCs w:val="24"/>
              </w:rPr>
              <w:t>Napomena</w:t>
            </w:r>
          </w:p>
          <w:p w14:paraId="39CC16DA" w14:textId="2A38A656" w:rsidR="003A0F30" w:rsidRPr="00A77E26" w:rsidRDefault="003A0F30" w:rsidP="003A0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stručna sprema)</w:t>
            </w:r>
          </w:p>
        </w:tc>
      </w:tr>
      <w:tr w:rsidR="00A77E26" w:rsidRPr="00A77E26" w14:paraId="03E2E6F8" w14:textId="77777777" w:rsidTr="005933D4">
        <w:tc>
          <w:tcPr>
            <w:tcW w:w="467" w:type="pct"/>
          </w:tcPr>
          <w:p w14:paraId="30612984" w14:textId="77A4D7F0" w:rsidR="00A77E26" w:rsidRPr="00A77E26" w:rsidRDefault="00A77E26" w:rsidP="00A77E2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pct"/>
          </w:tcPr>
          <w:p w14:paraId="1A828166" w14:textId="77777777" w:rsidR="00A77E26" w:rsidRPr="00A77E26" w:rsidRDefault="00A77E26" w:rsidP="00111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</w:tcPr>
          <w:p w14:paraId="7B3278B2" w14:textId="77777777" w:rsidR="00A77E26" w:rsidRPr="00A77E26" w:rsidRDefault="00A77E26" w:rsidP="00111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</w:tcPr>
          <w:p w14:paraId="48D1E4E0" w14:textId="77777777" w:rsidR="00A77E26" w:rsidRDefault="00A77E26" w:rsidP="00111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B7923" w14:textId="09FCF865" w:rsidR="00A77E26" w:rsidRPr="00A77E26" w:rsidRDefault="00A77E26" w:rsidP="00111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E26" w:rsidRPr="00A77E26" w14:paraId="534F30A6" w14:textId="77777777" w:rsidTr="005933D4">
        <w:tc>
          <w:tcPr>
            <w:tcW w:w="467" w:type="pct"/>
          </w:tcPr>
          <w:p w14:paraId="32C374DD" w14:textId="77777777" w:rsidR="00A77E26" w:rsidRPr="00A77E26" w:rsidRDefault="00A77E26" w:rsidP="00A77E2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pct"/>
          </w:tcPr>
          <w:p w14:paraId="0F6701AE" w14:textId="77777777" w:rsidR="00A77E26" w:rsidRPr="00A77E26" w:rsidRDefault="00A77E26" w:rsidP="00111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</w:tcPr>
          <w:p w14:paraId="5DBD13FB" w14:textId="77777777" w:rsidR="00A77E26" w:rsidRPr="00A77E26" w:rsidRDefault="00A77E26" w:rsidP="00111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</w:tcPr>
          <w:p w14:paraId="1E780132" w14:textId="77777777" w:rsidR="00A77E26" w:rsidRDefault="00A77E26" w:rsidP="00111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53E99" w14:textId="37464955" w:rsidR="00A77E26" w:rsidRPr="00A77E26" w:rsidRDefault="00A77E26" w:rsidP="00111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E26" w:rsidRPr="00A77E26" w14:paraId="2CA595EB" w14:textId="77777777" w:rsidTr="005933D4">
        <w:tc>
          <w:tcPr>
            <w:tcW w:w="467" w:type="pct"/>
          </w:tcPr>
          <w:p w14:paraId="200A2B92" w14:textId="77777777" w:rsidR="00A77E26" w:rsidRPr="00A77E26" w:rsidRDefault="00A77E26" w:rsidP="00A77E2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pct"/>
          </w:tcPr>
          <w:p w14:paraId="41363CA8" w14:textId="77777777" w:rsidR="00A77E26" w:rsidRPr="00A77E26" w:rsidRDefault="00A77E26" w:rsidP="00111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</w:tcPr>
          <w:p w14:paraId="5C5346A1" w14:textId="77777777" w:rsidR="00A77E26" w:rsidRPr="00A77E26" w:rsidRDefault="00A77E26" w:rsidP="00111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</w:tcPr>
          <w:p w14:paraId="3782BB0C" w14:textId="77777777" w:rsidR="00A77E26" w:rsidRDefault="00A77E26" w:rsidP="00111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5EA2D" w14:textId="7CD2A14B" w:rsidR="00A77E26" w:rsidRPr="00A77E26" w:rsidRDefault="00A77E26" w:rsidP="00111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E26" w:rsidRPr="00A77E26" w14:paraId="30BBAF96" w14:textId="77777777" w:rsidTr="005933D4">
        <w:tc>
          <w:tcPr>
            <w:tcW w:w="467" w:type="pct"/>
          </w:tcPr>
          <w:p w14:paraId="1F2731C1" w14:textId="77777777" w:rsidR="00A77E26" w:rsidRPr="00A77E26" w:rsidRDefault="00A77E26" w:rsidP="00A77E2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pct"/>
          </w:tcPr>
          <w:p w14:paraId="3DAC85D7" w14:textId="77777777" w:rsidR="00A77E26" w:rsidRPr="00A77E26" w:rsidRDefault="00A77E26" w:rsidP="00111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</w:tcPr>
          <w:p w14:paraId="2763884D" w14:textId="77777777" w:rsidR="00A77E26" w:rsidRPr="00A77E26" w:rsidRDefault="00A77E26" w:rsidP="00111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</w:tcPr>
          <w:p w14:paraId="3C23072A" w14:textId="77777777" w:rsidR="00A77E26" w:rsidRDefault="00A77E26" w:rsidP="00111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762F2" w14:textId="2D4E9E7E" w:rsidR="00A77E26" w:rsidRPr="00A77E26" w:rsidRDefault="00A77E26" w:rsidP="00111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E26" w:rsidRPr="00A77E26" w14:paraId="2378881D" w14:textId="77777777" w:rsidTr="005933D4">
        <w:tc>
          <w:tcPr>
            <w:tcW w:w="467" w:type="pct"/>
          </w:tcPr>
          <w:p w14:paraId="52572391" w14:textId="77777777" w:rsidR="00A77E26" w:rsidRPr="00A77E26" w:rsidRDefault="00A77E26" w:rsidP="00A77E2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pct"/>
          </w:tcPr>
          <w:p w14:paraId="73FC5E65" w14:textId="77777777" w:rsidR="00A77E26" w:rsidRPr="00A77E26" w:rsidRDefault="00A77E26" w:rsidP="00111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</w:tcPr>
          <w:p w14:paraId="6F09189C" w14:textId="77777777" w:rsidR="00A77E26" w:rsidRPr="00A77E26" w:rsidRDefault="00A77E26" w:rsidP="00111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</w:tcPr>
          <w:p w14:paraId="1345D6BE" w14:textId="77777777" w:rsidR="00A77E26" w:rsidRDefault="00A77E26" w:rsidP="00111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E3809" w14:textId="26D6A35C" w:rsidR="00A77E26" w:rsidRPr="00A77E26" w:rsidRDefault="00A77E26" w:rsidP="00111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E26" w:rsidRPr="00A77E26" w14:paraId="774DCF93" w14:textId="77777777" w:rsidTr="005933D4">
        <w:tc>
          <w:tcPr>
            <w:tcW w:w="467" w:type="pct"/>
          </w:tcPr>
          <w:p w14:paraId="752E9618" w14:textId="77777777" w:rsidR="00A77E26" w:rsidRPr="00A77E26" w:rsidRDefault="00A77E26" w:rsidP="00A77E2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pct"/>
          </w:tcPr>
          <w:p w14:paraId="17411F77" w14:textId="77777777" w:rsidR="00A77E26" w:rsidRPr="00A77E26" w:rsidRDefault="00A77E26" w:rsidP="00111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</w:tcPr>
          <w:p w14:paraId="29562893" w14:textId="77777777" w:rsidR="00A77E26" w:rsidRPr="00A77E26" w:rsidRDefault="00A77E26" w:rsidP="00111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</w:tcPr>
          <w:p w14:paraId="71DFF19E" w14:textId="77777777" w:rsidR="00A77E26" w:rsidRDefault="00A77E26" w:rsidP="00111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0DEBD" w14:textId="794BF416" w:rsidR="00A77E26" w:rsidRPr="00A77E26" w:rsidRDefault="00A77E26" w:rsidP="00111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E26" w:rsidRPr="00A77E26" w14:paraId="44A86070" w14:textId="77777777" w:rsidTr="005933D4">
        <w:tc>
          <w:tcPr>
            <w:tcW w:w="467" w:type="pct"/>
          </w:tcPr>
          <w:p w14:paraId="65841169" w14:textId="77777777" w:rsidR="00A77E26" w:rsidRPr="00A77E26" w:rsidRDefault="00A77E26" w:rsidP="00A77E2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pct"/>
          </w:tcPr>
          <w:p w14:paraId="169CC48F" w14:textId="77777777" w:rsidR="00A77E26" w:rsidRPr="00A77E26" w:rsidRDefault="00A77E26" w:rsidP="00111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</w:tcPr>
          <w:p w14:paraId="088C8CC8" w14:textId="77777777" w:rsidR="00A77E26" w:rsidRPr="00A77E26" w:rsidRDefault="00A77E26" w:rsidP="00111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</w:tcPr>
          <w:p w14:paraId="718AA9DE" w14:textId="77777777" w:rsidR="00A77E26" w:rsidRDefault="00A77E26" w:rsidP="00111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D6C81" w14:textId="37451D88" w:rsidR="00A77E26" w:rsidRPr="00A77E26" w:rsidRDefault="00A77E26" w:rsidP="00111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E26" w:rsidRPr="00A77E26" w14:paraId="23B8C100" w14:textId="77777777" w:rsidTr="005933D4">
        <w:tc>
          <w:tcPr>
            <w:tcW w:w="467" w:type="pct"/>
          </w:tcPr>
          <w:p w14:paraId="279293B0" w14:textId="77777777" w:rsidR="00A77E26" w:rsidRPr="00A77E26" w:rsidRDefault="00A77E26" w:rsidP="00A77E2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pct"/>
          </w:tcPr>
          <w:p w14:paraId="3D3888E0" w14:textId="77777777" w:rsidR="00A77E26" w:rsidRPr="00A77E26" w:rsidRDefault="00A77E26" w:rsidP="00111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</w:tcPr>
          <w:p w14:paraId="3DE7257B" w14:textId="77777777" w:rsidR="00A77E26" w:rsidRPr="00A77E26" w:rsidRDefault="00A77E26" w:rsidP="00111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</w:tcPr>
          <w:p w14:paraId="73DA8BF9" w14:textId="77777777" w:rsidR="00A77E26" w:rsidRDefault="00A77E26" w:rsidP="00111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7CD38" w14:textId="2238C146" w:rsidR="00A77E26" w:rsidRPr="00A77E26" w:rsidRDefault="00A77E26" w:rsidP="00111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E26" w:rsidRPr="00A77E26" w14:paraId="1772632E" w14:textId="77777777" w:rsidTr="005933D4">
        <w:tc>
          <w:tcPr>
            <w:tcW w:w="467" w:type="pct"/>
          </w:tcPr>
          <w:p w14:paraId="20D064B7" w14:textId="77777777" w:rsidR="00A77E26" w:rsidRPr="00A77E26" w:rsidRDefault="00A77E26" w:rsidP="00A77E2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pct"/>
          </w:tcPr>
          <w:p w14:paraId="75B47C45" w14:textId="77777777" w:rsidR="00A77E26" w:rsidRPr="00A77E26" w:rsidRDefault="00A77E26" w:rsidP="00111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</w:tcPr>
          <w:p w14:paraId="737FD7EE" w14:textId="77777777" w:rsidR="00A77E26" w:rsidRPr="00A77E26" w:rsidRDefault="00A77E26" w:rsidP="00111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</w:tcPr>
          <w:p w14:paraId="6CDA9502" w14:textId="77777777" w:rsidR="00A77E26" w:rsidRDefault="00A77E26" w:rsidP="00111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06153" w14:textId="2D09D26E" w:rsidR="00A77E26" w:rsidRPr="00A77E26" w:rsidRDefault="00A77E26" w:rsidP="00111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E26" w:rsidRPr="00A77E26" w14:paraId="1879D2BF" w14:textId="77777777" w:rsidTr="005933D4">
        <w:tc>
          <w:tcPr>
            <w:tcW w:w="467" w:type="pct"/>
          </w:tcPr>
          <w:p w14:paraId="7D45EE13" w14:textId="77777777" w:rsidR="00A77E26" w:rsidRPr="00A77E26" w:rsidRDefault="00A77E26" w:rsidP="00A77E2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pct"/>
          </w:tcPr>
          <w:p w14:paraId="7ECB5AF1" w14:textId="77777777" w:rsidR="00A77E26" w:rsidRPr="00A77E26" w:rsidRDefault="00A77E26" w:rsidP="00111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</w:tcPr>
          <w:p w14:paraId="2D9B4E68" w14:textId="77777777" w:rsidR="00A77E26" w:rsidRPr="00A77E26" w:rsidRDefault="00A77E26" w:rsidP="00111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</w:tcPr>
          <w:p w14:paraId="68CDCDB9" w14:textId="77777777" w:rsidR="00A77E26" w:rsidRDefault="00A77E26" w:rsidP="00111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CBC1F" w14:textId="18935FC5" w:rsidR="00A77E26" w:rsidRPr="00A77E26" w:rsidRDefault="00A77E26" w:rsidP="00111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E26" w:rsidRPr="00A77E26" w14:paraId="5CFDEB75" w14:textId="77777777" w:rsidTr="005933D4">
        <w:tc>
          <w:tcPr>
            <w:tcW w:w="467" w:type="pct"/>
          </w:tcPr>
          <w:p w14:paraId="760526FE" w14:textId="77777777" w:rsidR="00A77E26" w:rsidRPr="00A77E26" w:rsidRDefault="00A77E26" w:rsidP="00A77E2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pct"/>
          </w:tcPr>
          <w:p w14:paraId="3EB5C3CD" w14:textId="77777777" w:rsidR="00A77E26" w:rsidRPr="00A77E26" w:rsidRDefault="00A77E26" w:rsidP="00111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</w:tcPr>
          <w:p w14:paraId="56035BBC" w14:textId="77777777" w:rsidR="00A77E26" w:rsidRPr="00A77E26" w:rsidRDefault="00A77E26" w:rsidP="00111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</w:tcPr>
          <w:p w14:paraId="2F4FEEB5" w14:textId="77777777" w:rsidR="00A77E26" w:rsidRDefault="00A77E26" w:rsidP="00111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56E1B" w14:textId="3A5A2526" w:rsidR="00A77E26" w:rsidRPr="00A77E26" w:rsidRDefault="00A77E26" w:rsidP="00111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E26" w:rsidRPr="00A77E26" w14:paraId="3656D6EE" w14:textId="77777777" w:rsidTr="005933D4">
        <w:tc>
          <w:tcPr>
            <w:tcW w:w="467" w:type="pct"/>
          </w:tcPr>
          <w:p w14:paraId="4A3CB527" w14:textId="77777777" w:rsidR="00A77E26" w:rsidRPr="00A77E26" w:rsidRDefault="00A77E26" w:rsidP="00A77E2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pct"/>
          </w:tcPr>
          <w:p w14:paraId="15FE74BC" w14:textId="77777777" w:rsidR="00A77E26" w:rsidRPr="00A77E26" w:rsidRDefault="00A77E26" w:rsidP="00111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</w:tcPr>
          <w:p w14:paraId="79F07764" w14:textId="77777777" w:rsidR="00A77E26" w:rsidRPr="00A77E26" w:rsidRDefault="00A77E26" w:rsidP="00111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</w:tcPr>
          <w:p w14:paraId="2219CBC3" w14:textId="77777777" w:rsidR="00A77E26" w:rsidRDefault="00A77E26" w:rsidP="00111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1026C" w14:textId="28856FAB" w:rsidR="00A77E26" w:rsidRPr="00A77E26" w:rsidRDefault="00A77E26" w:rsidP="00111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E26" w:rsidRPr="00A77E26" w14:paraId="5DABA92F" w14:textId="77777777" w:rsidTr="005933D4">
        <w:tc>
          <w:tcPr>
            <w:tcW w:w="467" w:type="pct"/>
          </w:tcPr>
          <w:p w14:paraId="47109488" w14:textId="626496EF" w:rsidR="00A77E26" w:rsidRPr="00A77E26" w:rsidRDefault="00A77E26" w:rsidP="00A7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…….</w:t>
            </w:r>
          </w:p>
        </w:tc>
        <w:tc>
          <w:tcPr>
            <w:tcW w:w="1742" w:type="pct"/>
          </w:tcPr>
          <w:p w14:paraId="621F06E3" w14:textId="77777777" w:rsidR="00A77E26" w:rsidRPr="00A77E26" w:rsidRDefault="00A77E26" w:rsidP="00111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</w:tcPr>
          <w:p w14:paraId="26E3F631" w14:textId="77777777" w:rsidR="00A77E26" w:rsidRPr="00A77E26" w:rsidRDefault="00A77E26" w:rsidP="00111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</w:tcPr>
          <w:p w14:paraId="7D8B79C5" w14:textId="77777777" w:rsidR="00A77E26" w:rsidRDefault="00A77E26" w:rsidP="00111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8185E" w14:textId="52AACD1C" w:rsidR="00A77E26" w:rsidRPr="00A77E26" w:rsidRDefault="00A77E26" w:rsidP="00111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CEA770" w14:textId="7955A7D3" w:rsidR="00A77E26" w:rsidRPr="00906068" w:rsidRDefault="0037431E" w:rsidP="00906068">
      <w:pPr>
        <w:jc w:val="both"/>
        <w:rPr>
          <w:rFonts w:ascii="Times New Roman" w:hAnsi="Times New Roman" w:cs="Times New Roman"/>
          <w:sz w:val="20"/>
          <w:szCs w:val="20"/>
        </w:rPr>
      </w:pPr>
      <w:r w:rsidRPr="00906068">
        <w:rPr>
          <w:rFonts w:ascii="Times New Roman" w:hAnsi="Times New Roman" w:cs="Times New Roman"/>
          <w:sz w:val="20"/>
          <w:szCs w:val="20"/>
        </w:rPr>
        <w:t>*</w:t>
      </w:r>
      <w:r w:rsidR="002B2338" w:rsidRPr="00906068">
        <w:rPr>
          <w:rFonts w:ascii="Times New Roman" w:hAnsi="Times New Roman" w:cs="Times New Roman"/>
          <w:sz w:val="20"/>
          <w:szCs w:val="20"/>
        </w:rPr>
        <w:t xml:space="preserve"> </w:t>
      </w:r>
      <w:r w:rsidR="00111BE6" w:rsidRPr="00906068">
        <w:rPr>
          <w:rFonts w:ascii="Times New Roman" w:hAnsi="Times New Roman" w:cs="Times New Roman"/>
          <w:iCs/>
          <w:sz w:val="20"/>
          <w:szCs w:val="20"/>
        </w:rPr>
        <w:t>P</w:t>
      </w:r>
      <w:r w:rsidRPr="00906068">
        <w:rPr>
          <w:rFonts w:ascii="Times New Roman" w:hAnsi="Times New Roman" w:cs="Times New Roman"/>
          <w:iCs/>
          <w:sz w:val="20"/>
          <w:szCs w:val="20"/>
        </w:rPr>
        <w:t xml:space="preserve">ružatelj socijalnih usluga pod materijalnom i kaznenom odgovornošću izjavljuje </w:t>
      </w:r>
      <w:r w:rsidR="00D214D1">
        <w:rPr>
          <w:rFonts w:ascii="Times New Roman" w:hAnsi="Times New Roman" w:cs="Times New Roman"/>
          <w:iCs/>
          <w:sz w:val="20"/>
          <w:szCs w:val="20"/>
        </w:rPr>
        <w:t>da je osigurao minimalni broj izvršitelja sukladno Zakonu o socijalnoj skrbi (Narodne novine br. 18/22, 46/22, 119/22, 71/23, 156/23, 61/25) i Pravilniku o mjerilima za pružanje socijalnih usluga (Narodne novine 110/22, 58/24).</w:t>
      </w:r>
    </w:p>
    <w:p w14:paraId="6696A61C" w14:textId="77777777" w:rsidR="00441BCC" w:rsidRPr="00441BCC" w:rsidRDefault="00441BCC" w:rsidP="00441BC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C831A4D" w14:textId="0E016544" w:rsidR="00AD598E" w:rsidRPr="00441BCC" w:rsidRDefault="00AD598E" w:rsidP="00441BC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41BC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11BE6" w:rsidRPr="00441BCC">
        <w:rPr>
          <w:rFonts w:ascii="Times New Roman" w:hAnsi="Times New Roman" w:cs="Times New Roman"/>
          <w:b/>
          <w:sz w:val="24"/>
          <w:szCs w:val="24"/>
        </w:rPr>
        <w:t xml:space="preserve">Mjesto i datum </w:t>
      </w:r>
      <w:r w:rsidR="00111BE6" w:rsidRPr="00441BCC">
        <w:rPr>
          <w:rFonts w:ascii="Times New Roman" w:hAnsi="Times New Roman" w:cs="Times New Roman"/>
          <w:b/>
          <w:sz w:val="24"/>
          <w:szCs w:val="24"/>
        </w:rPr>
        <w:tab/>
      </w:r>
      <w:r w:rsidR="00111BE6" w:rsidRPr="00441BCC">
        <w:rPr>
          <w:rFonts w:ascii="Times New Roman" w:hAnsi="Times New Roman" w:cs="Times New Roman"/>
          <w:b/>
          <w:sz w:val="24"/>
          <w:szCs w:val="24"/>
        </w:rPr>
        <w:tab/>
      </w:r>
      <w:r w:rsidR="00111BE6" w:rsidRPr="00441BCC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111BE6" w:rsidRPr="00441BCC">
        <w:rPr>
          <w:rFonts w:ascii="Times New Roman" w:hAnsi="Times New Roman" w:cs="Times New Roman"/>
          <w:b/>
          <w:sz w:val="24"/>
          <w:szCs w:val="24"/>
        </w:rPr>
        <w:tab/>
      </w:r>
      <w:r w:rsidR="00111BE6" w:rsidRPr="00441BCC">
        <w:rPr>
          <w:rFonts w:ascii="Times New Roman" w:hAnsi="Times New Roman" w:cs="Times New Roman"/>
          <w:b/>
          <w:sz w:val="24"/>
          <w:szCs w:val="24"/>
        </w:rPr>
        <w:tab/>
      </w:r>
      <w:r w:rsidRPr="00441BCC">
        <w:rPr>
          <w:rFonts w:ascii="Times New Roman" w:hAnsi="Times New Roman" w:cs="Times New Roman"/>
          <w:b/>
          <w:sz w:val="24"/>
          <w:szCs w:val="24"/>
        </w:rPr>
        <w:t xml:space="preserve">        Ovlaštena osoba </w:t>
      </w:r>
    </w:p>
    <w:p w14:paraId="384AC04E" w14:textId="77777777" w:rsidR="00441BCC" w:rsidRDefault="00441BCC" w:rsidP="00441BC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41BC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D598E" w:rsidRPr="00441BCC">
        <w:rPr>
          <w:rFonts w:ascii="Times New Roman" w:hAnsi="Times New Roman" w:cs="Times New Roman"/>
          <w:b/>
          <w:sz w:val="24"/>
          <w:szCs w:val="24"/>
        </w:rPr>
        <w:t>p</w:t>
      </w:r>
      <w:r w:rsidR="00111BE6" w:rsidRPr="00441BCC">
        <w:rPr>
          <w:rFonts w:ascii="Times New Roman" w:hAnsi="Times New Roman" w:cs="Times New Roman"/>
          <w:b/>
          <w:sz w:val="24"/>
          <w:szCs w:val="24"/>
        </w:rPr>
        <w:t>ružatelj</w:t>
      </w:r>
      <w:r w:rsidR="00AD598E" w:rsidRPr="00441BCC">
        <w:rPr>
          <w:rFonts w:ascii="Times New Roman" w:hAnsi="Times New Roman" w:cs="Times New Roman"/>
          <w:b/>
          <w:sz w:val="24"/>
          <w:szCs w:val="24"/>
        </w:rPr>
        <w:t>a</w:t>
      </w:r>
      <w:r w:rsidR="00111BE6" w:rsidRPr="00441BCC">
        <w:rPr>
          <w:rFonts w:ascii="Times New Roman" w:hAnsi="Times New Roman" w:cs="Times New Roman"/>
          <w:b/>
          <w:sz w:val="24"/>
          <w:szCs w:val="24"/>
        </w:rPr>
        <w:t xml:space="preserve"> socijalni</w:t>
      </w:r>
      <w:r w:rsidRPr="00441BCC">
        <w:rPr>
          <w:rFonts w:ascii="Times New Roman" w:hAnsi="Times New Roman" w:cs="Times New Roman"/>
          <w:b/>
          <w:sz w:val="24"/>
          <w:szCs w:val="24"/>
        </w:rPr>
        <w:t>h usluga</w:t>
      </w:r>
    </w:p>
    <w:p w14:paraId="385AE3FF" w14:textId="77777777" w:rsidR="00441BCC" w:rsidRDefault="00441BCC" w:rsidP="00441BC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441B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6AF10" w14:textId="77777777" w:rsidR="00E12D8F" w:rsidRDefault="00E12D8F" w:rsidP="009050B4">
      <w:pPr>
        <w:spacing w:after="0" w:line="240" w:lineRule="auto"/>
      </w:pPr>
      <w:r>
        <w:separator/>
      </w:r>
    </w:p>
  </w:endnote>
  <w:endnote w:type="continuationSeparator" w:id="0">
    <w:p w14:paraId="245FB8C1" w14:textId="77777777" w:rsidR="00E12D8F" w:rsidRDefault="00E12D8F" w:rsidP="0090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6C15F" w14:textId="77777777" w:rsidR="00E12D8F" w:rsidRDefault="00E12D8F" w:rsidP="009050B4">
      <w:pPr>
        <w:spacing w:after="0" w:line="240" w:lineRule="auto"/>
      </w:pPr>
      <w:r>
        <w:separator/>
      </w:r>
    </w:p>
  </w:footnote>
  <w:footnote w:type="continuationSeparator" w:id="0">
    <w:p w14:paraId="59227B13" w14:textId="77777777" w:rsidR="00E12D8F" w:rsidRDefault="00E12D8F" w:rsidP="00905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C5193"/>
    <w:multiLevelType w:val="hybridMultilevel"/>
    <w:tmpl w:val="904083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E1FAB"/>
    <w:multiLevelType w:val="hybridMultilevel"/>
    <w:tmpl w:val="196CC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024DA"/>
    <w:multiLevelType w:val="hybridMultilevel"/>
    <w:tmpl w:val="12D84F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677906">
    <w:abstractNumId w:val="0"/>
  </w:num>
  <w:num w:numId="2" w16cid:durableId="1331172863">
    <w:abstractNumId w:val="2"/>
  </w:num>
  <w:num w:numId="3" w16cid:durableId="1607271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843"/>
    <w:rsid w:val="00060843"/>
    <w:rsid w:val="000E1539"/>
    <w:rsid w:val="00111BE6"/>
    <w:rsid w:val="00121463"/>
    <w:rsid w:val="00140A70"/>
    <w:rsid w:val="001B442D"/>
    <w:rsid w:val="001C2E6E"/>
    <w:rsid w:val="00235D38"/>
    <w:rsid w:val="00257E55"/>
    <w:rsid w:val="002B2338"/>
    <w:rsid w:val="0037431E"/>
    <w:rsid w:val="003A0F30"/>
    <w:rsid w:val="003F5E44"/>
    <w:rsid w:val="004214C4"/>
    <w:rsid w:val="00441BCC"/>
    <w:rsid w:val="00447866"/>
    <w:rsid w:val="005933D4"/>
    <w:rsid w:val="005C2037"/>
    <w:rsid w:val="005E7463"/>
    <w:rsid w:val="006014BD"/>
    <w:rsid w:val="00694D2E"/>
    <w:rsid w:val="006F2604"/>
    <w:rsid w:val="007532F2"/>
    <w:rsid w:val="00763E0F"/>
    <w:rsid w:val="007B5434"/>
    <w:rsid w:val="00834745"/>
    <w:rsid w:val="008D520F"/>
    <w:rsid w:val="008F4281"/>
    <w:rsid w:val="009050B4"/>
    <w:rsid w:val="00906068"/>
    <w:rsid w:val="00A77E26"/>
    <w:rsid w:val="00A80ECD"/>
    <w:rsid w:val="00AA10BA"/>
    <w:rsid w:val="00AD598E"/>
    <w:rsid w:val="00AF0008"/>
    <w:rsid w:val="00B7175C"/>
    <w:rsid w:val="00C7103C"/>
    <w:rsid w:val="00CB3B37"/>
    <w:rsid w:val="00CC3984"/>
    <w:rsid w:val="00CE54BF"/>
    <w:rsid w:val="00D1532E"/>
    <w:rsid w:val="00D214D1"/>
    <w:rsid w:val="00D36B2F"/>
    <w:rsid w:val="00D779A2"/>
    <w:rsid w:val="00E12D8F"/>
    <w:rsid w:val="00E46FA6"/>
    <w:rsid w:val="00E91CD3"/>
    <w:rsid w:val="00EC068E"/>
    <w:rsid w:val="00EE2070"/>
    <w:rsid w:val="00F10004"/>
    <w:rsid w:val="00FA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025B8"/>
  <w15:chartTrackingRefBased/>
  <w15:docId w15:val="{DAE59F1E-518D-49AF-9720-F0A131251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E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5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B4"/>
  </w:style>
  <w:style w:type="paragraph" w:styleId="Footer">
    <w:name w:val="footer"/>
    <w:basedOn w:val="Normal"/>
    <w:link w:val="FooterChar"/>
    <w:uiPriority w:val="99"/>
    <w:unhideWhenUsed/>
    <w:rsid w:val="00905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B4"/>
  </w:style>
  <w:style w:type="paragraph" w:styleId="NoSpacing">
    <w:name w:val="No Spacing"/>
    <w:uiPriority w:val="1"/>
    <w:qFormat/>
    <w:rsid w:val="00441B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406F4-622E-4B71-930A-48A35C4B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-filipovic@zagzup.zagrebacka-zupanija.hr</dc:creator>
  <cp:keywords/>
  <dc:description/>
  <cp:lastModifiedBy>Izidora Žganjer</cp:lastModifiedBy>
  <cp:revision>11</cp:revision>
  <cp:lastPrinted>2022-07-05T08:35:00Z</cp:lastPrinted>
  <dcterms:created xsi:type="dcterms:W3CDTF">2024-03-14T11:16:00Z</dcterms:created>
  <dcterms:modified xsi:type="dcterms:W3CDTF">2025-09-19T09:32:00Z</dcterms:modified>
</cp:coreProperties>
</file>